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Ethylene Ox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Ethylene Ox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6"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3)</w:t>
      </w:r>
    </w:p>
    <w:p w14:paraId="062E3DC7" w14:textId="4FB2BA6A" w:rsidR="00B0516C" w:rsidRDefault="00104D75" w:rsidP="00104D75">
      <w:r w:rsidRPr="00104D75">
        <w:t>Acute Oral Toxicity (Category 3)</w:t>
      </w:r>
    </w:p>
    <w:p w14:paraId="062E3DC7" w14:textId="4FB2BA6A" w:rsidR="00B0516C" w:rsidRDefault="00104D75" w:rsidP="00104D75">
      <w:r w:rsidRPr="00104D75">
        <w:t>Aspiration Hazard (Category 1)</w:t>
      </w:r>
    </w:p>
    <w:p w14:paraId="062E3DC7" w14:textId="4FB2BA6A" w:rsidR="00B0516C" w:rsidRDefault="00104D75" w:rsidP="00104D75">
      <w:r w:rsidRPr="00104D75">
        <w:t>Carcinogenicity (Category 1.B)</w:t>
      </w:r>
    </w:p>
    <w:p w14:paraId="062E3DC7" w14:textId="4FB2BA6A" w:rsidR="00B0516C" w:rsidRDefault="00104D75" w:rsidP="00104D75">
      <w:r w:rsidRPr="00104D75">
        <w:t>Eye Effects (Category 1)</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Skin Corrosion (Category 2)</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auses skin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May cause cancer</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Toxic if swallowe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Avoid breathing dust/fume/gas/mist/ vapors/spray.</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Do not handle until all safety precautions have been read and understood.</w:t>
      </w:r>
    </w:p>
    <w:p w14:paraId="195FF9F1" w14:textId="6F344639" w:rsidR="00774D1C" w:rsidRDefault="00D26433" w:rsidP="000525C2">
      <w:r>
        <w:t>Use only outdoors or in a well-ventilated area.</w:t>
      </w:r>
    </w:p>
    <w:p w14:paraId="195FF9F1" w14:textId="6F344639" w:rsidR="00774D1C" w:rsidRDefault="00D26433" w:rsidP="000525C2">
      <w:r>
        <w:t>Wear protective gloves, protective clothing, eye protection and face protection.</w:t>
      </w:r>
    </w:p>
    <w:p w14:paraId="195FF9F1" w14:textId="6F344639" w:rsidR="00774D1C" w:rsidRDefault="00D26433" w:rsidP="000525C2">
      <w:r>
        <w:t>Obtain special instructions before use.</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f on skin: Wash with plenty of water.</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If swallowed: Rinse mouth. Do NOT induce vomiting.</w:t>
      </w:r>
    </w:p>
    <w:p w14:paraId="35C39499" w14:textId="77777777" w:rsidR="00B1183A" w:rsidRDefault="00B1183A" w:rsidP="00B1183A">
      <w:r>
        <w:t>Take off contaminated clothing and wash it before reuse.</w:t>
      </w:r>
    </w:p>
    <w:p w14:paraId="35C39499" w14:textId="77777777" w:rsidR="00B1183A" w:rsidRDefault="00B1183A" w:rsidP="00B1183A">
      <w:r>
        <w:t>If exposed or concerned: Get medical advice/attention.</w:t>
      </w:r>
    </w:p>
    <w:p w14:paraId="35C39499" w14:textId="77777777" w:rsidR="00B1183A" w:rsidRDefault="00B1183A" w:rsidP="00B1183A">
      <w:r>
        <w:t>If skin irritation occurs: Get medical advice/attention.</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5-21-8</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ETHYLENE OX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Organic oxide / cyclic ether / aliphatic oxirane / aliphatic epoxide</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OXIRANE; DIHYROOXIRENE; DIMETHYLENE OXIDE; EPOXYETHANE; 1,2-EPOXYETHANE; ETHENE OXIDE; ETO; EO; OXACYCLOPROPANE; OXANE; OXIDOETHANE; ALPHA,BETA-OXIDOETHANE; OXIRAN; RCRA U115; STCC 4906610; UN 1040; C2H4O</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frostbite or freezing occur, immediately flush with plenty of lukewarm water (105-115 F; 41-46 C). DO NOT USE HOT WATER. If warm water is not available, gently wrap affected parts in blankets. Get immediate medical attention.</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eyes immediately with large amounts of water, occasionally lifting upper and lower lids, until no evidence of chemical remains. Get medical attention immediately.</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Contact local poison control center or physician immediately. Never make an unconscious person vomit or drink fluids. When vomiting occurs, keep head lower than hips to help prevent aspiration. If person is unconscious, turn head to side. Get medical attention immediately.</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Avoid mouth-to-mouth contact by using mouth guards or shields.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 For ingestion, consider gastric lavage and activated charcoal slurry.</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dioxide, regular dry chemical, water  Large fires: Use alcohol-resistant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monoxide, carbon dioxide and toxic and irritating fumes, carbon, acetaldehyd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Full body chemical protective suit.</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Full body chemical protective suit.</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 Keep out of water supplies and sewers.</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Do not get water inside container.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Flood with water. Large spills: Dike for later disposa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 Subject to California Safe Drinking Water and Toxic Enforcement Act of 1986 (Proposition 65).</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6. Store below 30 C. Store outside or in a detached building. Avoid contact with light. Store in a cool, dry place. Use diking sufficient to contain total contents plus 10%. Store with flammable liquids. Keep separated from incompatible substances. Grounding and bonding required. Notify State Emergency Response Commission for storage or use at amounts greater than or equal to the TPQ (U.S. EPA SARA Section 302). SARA Section 303 requires facilities storing a material with a TPQ to participate in local emergency response planning (U.S. EPA 40 CFR 355.30).</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Keep separated from incompatible substances.  Protect from physical damage. </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ETHYLENE OXIDE: 1 ppm OSHA TWA 5 ppm OSHA excursion limit 15 minute(s) 0.5 ppm OSHA action level 1 ppm ACGIH TWA 0.1 ppm (0.18 mg/m3) NIOSH recommended TWA 10 hour(s) (not to exceed) 5 ppm (9 mg/m3) NIOSH recommended ceiling 10 minute(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Wear appropriate chemical resistant clothing. For the liquid: Wear appropriate protective, cold insulating clothing. 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that has a full facepiece and is operated in a pressure-demand or other positive-pressure mode. Full body chemical protective suit.</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Swee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4 F (-20 C) (CC) (pure ethylene oxid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804 F (429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3</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50.7 F (10.4 C) (pure ethylene oxide)</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68 F (-111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095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5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8824 @ 10 C</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Soluble</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500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095 cP @ 20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44.06</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2)2-O</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acetone, benzene, carbon tetrachloride, organic solvent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May decompose explosively when heated above 427 C. Normally stable in the absence of catalysts.</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ay decompose explosively when heated above 427 C. Normally stable in the absence of catalysts.</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Acids, combustible materials, bases, metal salts, metal oxides, amines, halo carbons, metals, cyanides, oxidizing materials, porous refractory insulation, alcohol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May polymerize violently or explosively. May polymerize when heated. Avoid contact with incompatible materials.</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72 mg/kg oral-rat LD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lack of sense of smell, tearing, nausea, vomiting, diarrhea, difficulty breathing, irregular heartbeat, headache, drowsiness, symptoms of drunkenness, disorientation, bluish skin color, lung congestion, lung damage, kidney damage, paralysis, reproductive effects, convulsion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possibly severe), frostbite, tearing</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possibly severe), allergic reactions, blister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Harmful if inhaled or swallowed, skin burns, eye burns, respiratory tract irritation, central nervous system depression, allergic reactions, cancer hazard (in humans), possible reproductive hazard, mutage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OSHA: Carcinogen; NTP: Known Human Carcinogen; IARC: Human Limited Evidence, Animal Sufficient Evidence, Group 1; ACGIH: A2 -Suspected Human Carcinogen</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Acute LC50 84000 to 96000 ug/L Fresh water Fish - Fathead minnow - Pimephales promelas 96 hour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490000 ug/L 48 hour(s) LC50 (Mortality) Brine shrimp (Artemia sp)</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Subject to disposal regulations: U.S. EPA 40 CFR 262. Hazardous Waste Number(s): U115. 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ETHYLENE OXIDE; or ETHYLENE OXIDE WITH NITROGEN up to a total pressure of 1 MPa (10 bar) at 50 degrees C</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40</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D</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ETHYLENE OXIDE; or ETHYLENE OXIDE WITH NITROGEN up to a total pressure of 1 MPa (10 bar) at 50 degrees C</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40</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ETHYLENE OXIDE: 10 LBS RQ Acetaldehyde: 1000 LBS RQ ACETIC ACID: 50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ETHYLENE OXID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ETHYLENE OXIDE: 5000 LBS TQ Acetaldehyde: 25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Known to the state of California to cause the following: ETHYLENE OXIDE Cancer (Jul 01, 1987) Female reproductive toxicity (Feb 27, 1987) Acetaldehyde Cancer (Apr 01, 1988)</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 B1, D1A, D2A, E, F</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3 FIRE=4 REACTIVITY=3</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13</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acid_red.png" Type="http://schemas.openxmlformats.org/officeDocument/2006/relationships/image" Target="media/acid_red.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